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D" w:rsidRPr="005D68BC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 xml:space="preserve">TERMO DE CIÊNCIA </w:t>
      </w:r>
      <w:r>
        <w:rPr>
          <w:rFonts w:ascii="Arial" w:hAnsi="Arial" w:cs="Arial"/>
        </w:rPr>
        <w:t>– PESQUISADOR COLABORADOR</w:t>
      </w:r>
      <w:bookmarkStart w:id="0" w:name="_GoBack"/>
      <w:bookmarkEnd w:id="0"/>
    </w:p>
    <w:p w:rsidR="00FB62A8" w:rsidRDefault="00FB62A8" w:rsidP="00FB62A8">
      <w:pPr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p w:rsidR="00B8297D" w:rsidRDefault="00C616DE" w:rsidP="00B829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 w:rsidR="00B8297D" w:rsidRPr="005D68BC">
        <w:rPr>
          <w:rFonts w:ascii="Arial" w:hAnsi="Arial" w:cs="Arial"/>
        </w:rPr>
        <w:t xml:space="preserve">, inscrita no CNPJ sob nº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 w:rsidR="00B8297D" w:rsidRPr="005D68BC">
        <w:rPr>
          <w:rFonts w:ascii="Arial" w:hAnsi="Arial" w:cs="Arial"/>
        </w:rPr>
        <w:t xml:space="preserve">, com sede à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 w:rsidR="00B8297D" w:rsidRPr="005D68BC">
        <w:rPr>
          <w:rFonts w:ascii="Arial" w:hAnsi="Arial" w:cs="Arial"/>
        </w:rPr>
        <w:t xml:space="preserve">, representada por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 w:rsidR="00B8297D" w:rsidRPr="005D68BC">
        <w:rPr>
          <w:rFonts w:ascii="Arial" w:hAnsi="Arial" w:cs="Arial"/>
        </w:rPr>
        <w:t xml:space="preserve">, inscrito no CPF nº </w:t>
      </w:r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 w:rsidR="00B8297D" w:rsidRPr="005D68BC">
        <w:rPr>
          <w:rFonts w:ascii="Arial" w:hAnsi="Arial" w:cs="Arial"/>
        </w:rPr>
        <w:t xml:space="preserve">, domiciliado à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 w:rsidR="00B8297D" w:rsidRPr="005D68BC">
        <w:rPr>
          <w:rFonts w:ascii="Arial" w:hAnsi="Arial" w:cs="Arial"/>
        </w:rPr>
        <w:t xml:space="preserve">, declara estar ciente e concordar com a participação de </w:t>
      </w:r>
      <w:r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 w:rsidR="00B8297D" w:rsidRPr="005D68BC">
        <w:rPr>
          <w:rFonts w:ascii="Arial" w:hAnsi="Arial" w:cs="Arial"/>
        </w:rPr>
        <w:t xml:space="preserve"> no Programa Pesquisador Colaborador, pelo prazo de 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  <w:r w:rsidR="00B8297D" w:rsidRPr="005D68BC">
        <w:rPr>
          <w:rFonts w:ascii="Arial" w:hAnsi="Arial" w:cs="Arial"/>
        </w:rPr>
        <w:t xml:space="preserve">, que poderá ser prorrogado, a critério da Universidade e desde que autorizado pela </w:t>
      </w: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 w:rsidR="00B8297D" w:rsidRPr="005D68BC">
        <w:rPr>
          <w:rFonts w:ascii="Arial" w:hAnsi="Arial" w:cs="Arial"/>
        </w:rPr>
        <w:t xml:space="preserve">, cumprindo o horário de pesquisa definido pela Universidade de São Paulo. </w:t>
      </w:r>
    </w:p>
    <w:p w:rsidR="00B8297D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B8297D" w:rsidRPr="00822673" w:rsidRDefault="00B8297D" w:rsidP="00B8297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</w:rPr>
      </w:pPr>
      <w:r w:rsidRPr="005D68BC">
        <w:rPr>
          <w:rFonts w:ascii="Arial" w:hAnsi="Arial" w:cs="Arial"/>
        </w:rPr>
        <w:t>Declara, ainda, estar ciente das regras do Programa Pesquisador Colaborador e que eventual propriedade intelectual gerada no âmbito da pesquisa será exclusiva da Universidade de São Paulo</w:t>
      </w:r>
      <w:r>
        <w:rPr>
          <w:rFonts w:ascii="Arial" w:hAnsi="Arial" w:cs="Arial"/>
        </w:rPr>
        <w:t>,</w:t>
      </w:r>
      <w:r w:rsidRPr="00825D34">
        <w:rPr>
          <w:rFonts w:ascii="Arial" w:hAnsi="Arial" w:cs="Arial"/>
          <w:color w:val="FF0000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.  </w:t>
      </w:r>
    </w:p>
    <w:p w:rsidR="00B8297D" w:rsidRPr="00822673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B8297D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Representante Legal</w:t>
      </w: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Pesquisador Colaborador</w:t>
      </w: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Presidente da Comissão de Pesquisa</w:t>
      </w:r>
    </w:p>
    <w:p w:rsidR="00B8297D" w:rsidRDefault="00B8297D" w:rsidP="00B8297D">
      <w:pPr>
        <w:jc w:val="center"/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sectPr w:rsidR="00B8297D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7D" w:rsidRDefault="00B8297D" w:rsidP="00D24754">
      <w:r>
        <w:separator/>
      </w:r>
    </w:p>
  </w:endnote>
  <w:endnote w:type="continuationSeparator" w:id="0">
    <w:p w:rsidR="00B8297D" w:rsidRDefault="00B8297D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7D" w:rsidRDefault="00B8297D" w:rsidP="00D24754">
      <w:r>
        <w:separator/>
      </w:r>
    </w:p>
  </w:footnote>
  <w:footnote w:type="continuationSeparator" w:id="0">
    <w:p w:rsidR="00B8297D" w:rsidRDefault="00B8297D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7D" w:rsidRDefault="006363CC" w:rsidP="00D24754">
    <w:pPr>
      <w:pStyle w:val="Cabealho"/>
      <w:tabs>
        <w:tab w:val="clear" w:pos="4252"/>
        <w:tab w:val="center" w:pos="524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87630</wp:posOffset>
          </wp:positionV>
          <wp:extent cx="723900" cy="1038860"/>
          <wp:effectExtent l="0" t="0" r="0" b="0"/>
          <wp:wrapThrough wrapText="bothSides">
            <wp:wrapPolygon edited="0">
              <wp:start x="7389" y="0"/>
              <wp:lineTo x="5116" y="1188"/>
              <wp:lineTo x="568" y="5545"/>
              <wp:lineTo x="0" y="13071"/>
              <wp:lineTo x="0" y="16636"/>
              <wp:lineTo x="7389" y="21389"/>
              <wp:lineTo x="7958" y="21389"/>
              <wp:lineTo x="13074" y="21389"/>
              <wp:lineTo x="13642" y="21389"/>
              <wp:lineTo x="18189" y="19012"/>
              <wp:lineTo x="21032" y="16636"/>
              <wp:lineTo x="21032" y="5149"/>
              <wp:lineTo x="16484" y="1188"/>
              <wp:lineTo x="13642" y="0"/>
              <wp:lineTo x="7389" y="0"/>
            </wp:wrapPolygon>
          </wp:wrapThrough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97D">
      <w:t xml:space="preserve">                                                           </w:t>
    </w:r>
  </w:p>
  <w:p w:rsidR="00B8297D" w:rsidRPr="000276F7" w:rsidRDefault="00B8297D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B8297D" w:rsidRPr="000276F7" w:rsidRDefault="00B8297D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474A"/>
    <w:rsid w:val="00606F78"/>
    <w:rsid w:val="00611A26"/>
    <w:rsid w:val="00615017"/>
    <w:rsid w:val="00616E58"/>
    <w:rsid w:val="00635269"/>
    <w:rsid w:val="006363CC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7A65"/>
    <w:rsid w:val="006D4089"/>
    <w:rsid w:val="006D43F6"/>
    <w:rsid w:val="006E2F15"/>
    <w:rsid w:val="006F367A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807A2867-6A3C-411E-9013-D44831A6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B1CF-CFFC-4D0B-B4E1-9F41F57A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3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Edna Aparecida Zaupa Nebo</cp:lastModifiedBy>
  <cp:revision>2</cp:revision>
  <cp:lastPrinted>2017-08-25T18:21:00Z</cp:lastPrinted>
  <dcterms:created xsi:type="dcterms:W3CDTF">2019-09-05T15:13:00Z</dcterms:created>
  <dcterms:modified xsi:type="dcterms:W3CDTF">2019-09-05T15:13:00Z</dcterms:modified>
</cp:coreProperties>
</file>